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09" w:rsidRPr="0040386C" w:rsidRDefault="000A71C3" w:rsidP="009C7D2F">
      <w:pPr>
        <w:rPr>
          <w:sz w:val="32"/>
        </w:rPr>
      </w:pPr>
      <w:bookmarkStart w:id="0" w:name="_GoBack"/>
      <w:bookmarkEnd w:id="0"/>
      <w:r w:rsidRPr="0040386C">
        <w:rPr>
          <w:sz w:val="32"/>
        </w:rPr>
        <w:t>Probezeit</w:t>
      </w:r>
      <w:r w:rsidR="003014A2">
        <w:rPr>
          <w:sz w:val="32"/>
        </w:rPr>
        <w:t>-Zwischen</w:t>
      </w:r>
      <w:r w:rsidRPr="0040386C">
        <w:rPr>
          <w:sz w:val="32"/>
        </w:rPr>
        <w:t>gespräch</w:t>
      </w:r>
    </w:p>
    <w:p w:rsidR="00A03B89" w:rsidRPr="00A03B89" w:rsidRDefault="00A03B89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3261"/>
      </w:tblGrid>
      <w:tr w:rsidR="0019219D" w:rsidTr="0019219D">
        <w:tc>
          <w:tcPr>
            <w:tcW w:w="2265" w:type="dxa"/>
          </w:tcPr>
          <w:p w:rsidR="0019219D" w:rsidRPr="0019219D" w:rsidRDefault="0019219D" w:rsidP="009C7D2F">
            <w:pPr>
              <w:rPr>
                <w:sz w:val="16"/>
                <w:szCs w:val="16"/>
              </w:rPr>
            </w:pPr>
            <w:r w:rsidRPr="0019219D">
              <w:t>Gesprächsdatum</w:t>
            </w:r>
            <w:r>
              <w:t>:</w:t>
            </w:r>
          </w:p>
          <w:p w:rsidR="0019219D" w:rsidRDefault="0019219D" w:rsidP="009C7D2F"/>
        </w:tc>
        <w:tc>
          <w:tcPr>
            <w:tcW w:w="3400" w:type="dxa"/>
            <w:tcBorders>
              <w:right w:val="single" w:sz="4" w:space="0" w:color="auto"/>
            </w:tcBorders>
          </w:tcPr>
          <w:p w:rsidR="0019219D" w:rsidRDefault="0019219D" w:rsidP="009C7D2F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19D" w:rsidRDefault="0019219D" w:rsidP="009C7D2F"/>
        </w:tc>
      </w:tr>
      <w:tr w:rsidR="0019219D" w:rsidTr="009D0621">
        <w:trPr>
          <w:trHeight w:val="554"/>
        </w:trPr>
        <w:tc>
          <w:tcPr>
            <w:tcW w:w="2265" w:type="dxa"/>
          </w:tcPr>
          <w:p w:rsidR="0019219D" w:rsidRDefault="0019219D" w:rsidP="009C7D2F">
            <w:r>
              <w:t>betrifft:</w:t>
            </w:r>
          </w:p>
        </w:tc>
        <w:tc>
          <w:tcPr>
            <w:tcW w:w="3400" w:type="dxa"/>
          </w:tcPr>
          <w:p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>Name</w:t>
            </w:r>
          </w:p>
          <w:p w:rsidR="0019219D" w:rsidRDefault="0019219D" w:rsidP="009C7D2F"/>
        </w:tc>
        <w:tc>
          <w:tcPr>
            <w:tcW w:w="3261" w:type="dxa"/>
            <w:tcBorders>
              <w:top w:val="single" w:sz="4" w:space="0" w:color="auto"/>
            </w:tcBorders>
          </w:tcPr>
          <w:p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>Vorname</w:t>
            </w:r>
          </w:p>
          <w:p w:rsidR="0019219D" w:rsidRDefault="0019219D" w:rsidP="009C7D2F"/>
        </w:tc>
      </w:tr>
      <w:tr w:rsidR="0019219D" w:rsidTr="009D0621">
        <w:trPr>
          <w:trHeight w:val="562"/>
        </w:trPr>
        <w:tc>
          <w:tcPr>
            <w:tcW w:w="2265" w:type="dxa"/>
          </w:tcPr>
          <w:p w:rsidR="0019219D" w:rsidRDefault="0019219D" w:rsidP="009C7D2F">
            <w:r>
              <w:t xml:space="preserve">Zeitperiode </w:t>
            </w:r>
          </w:p>
        </w:tc>
        <w:tc>
          <w:tcPr>
            <w:tcW w:w="3400" w:type="dxa"/>
          </w:tcPr>
          <w:p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 xml:space="preserve">vom </w:t>
            </w:r>
          </w:p>
          <w:p w:rsidR="0019219D" w:rsidRDefault="0019219D" w:rsidP="009C7D2F"/>
        </w:tc>
        <w:tc>
          <w:tcPr>
            <w:tcW w:w="3261" w:type="dxa"/>
          </w:tcPr>
          <w:p w:rsidR="0019219D" w:rsidRDefault="0019219D" w:rsidP="009C7D2F">
            <w:r w:rsidRPr="009D0621">
              <w:rPr>
                <w:sz w:val="18"/>
              </w:rPr>
              <w:t>bis</w:t>
            </w:r>
          </w:p>
        </w:tc>
      </w:tr>
    </w:tbl>
    <w:p w:rsidR="000A71C3" w:rsidRDefault="000A71C3" w:rsidP="009C7D2F"/>
    <w:p w:rsidR="009C7D2F" w:rsidRDefault="009C7D2F" w:rsidP="009C7D2F"/>
    <w:p w:rsidR="0019219D" w:rsidRDefault="0019219D" w:rsidP="009C7D2F">
      <w:r>
        <w:t>A. Klassenführung</w:t>
      </w:r>
    </w:p>
    <w:p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:rsidTr="009C7D2F">
        <w:trPr>
          <w:trHeight w:val="1902"/>
        </w:trPr>
        <w:tc>
          <w:tcPr>
            <w:tcW w:w="9062" w:type="dxa"/>
          </w:tcPr>
          <w:p w:rsidR="0019219D" w:rsidRDefault="0019219D" w:rsidP="009C7D2F"/>
        </w:tc>
      </w:tr>
    </w:tbl>
    <w:p w:rsidR="0019219D" w:rsidRDefault="0019219D" w:rsidP="009C7D2F"/>
    <w:p w:rsidR="0019219D" w:rsidRDefault="0019219D" w:rsidP="009C7D2F">
      <w:r>
        <w:t>B. Unterrichtsgestaltung</w:t>
      </w:r>
    </w:p>
    <w:p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:rsidTr="009C7D2F">
        <w:trPr>
          <w:trHeight w:val="2124"/>
        </w:trPr>
        <w:tc>
          <w:tcPr>
            <w:tcW w:w="9062" w:type="dxa"/>
          </w:tcPr>
          <w:p w:rsidR="0019219D" w:rsidRDefault="0019219D" w:rsidP="009C7D2F"/>
        </w:tc>
      </w:tr>
    </w:tbl>
    <w:p w:rsidR="000A71C3" w:rsidRDefault="000A71C3" w:rsidP="009C7D2F"/>
    <w:p w:rsidR="0019219D" w:rsidRDefault="0019219D" w:rsidP="009C7D2F">
      <w:r>
        <w:t>C. Engagement für Lehrerteam und Schule</w:t>
      </w:r>
    </w:p>
    <w:p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:rsidTr="00A6367C">
        <w:trPr>
          <w:trHeight w:val="1833"/>
        </w:trPr>
        <w:tc>
          <w:tcPr>
            <w:tcW w:w="9062" w:type="dxa"/>
          </w:tcPr>
          <w:p w:rsidR="0019219D" w:rsidRDefault="0019219D" w:rsidP="009C7D2F"/>
        </w:tc>
      </w:tr>
    </w:tbl>
    <w:p w:rsidR="009C7D2F" w:rsidRDefault="009C7D2F" w:rsidP="009C7D2F"/>
    <w:p w:rsidR="009C7D2F" w:rsidRDefault="009C7D2F" w:rsidP="009C7D2F">
      <w:r>
        <w:t>D. Weitere Beobachtungen und Hinweise</w:t>
      </w:r>
    </w:p>
    <w:p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D2F" w:rsidTr="00557C06">
        <w:trPr>
          <w:trHeight w:val="1833"/>
        </w:trPr>
        <w:tc>
          <w:tcPr>
            <w:tcW w:w="9062" w:type="dxa"/>
          </w:tcPr>
          <w:p w:rsidR="009C7D2F" w:rsidRDefault="009C7D2F" w:rsidP="009C7D2F"/>
        </w:tc>
      </w:tr>
    </w:tbl>
    <w:p w:rsidR="000A71C3" w:rsidRDefault="000A71C3" w:rsidP="009C7D2F"/>
    <w:p w:rsidR="009C7D2F" w:rsidRDefault="009C7D2F" w:rsidP="009C7D2F">
      <w:r>
        <w:br w:type="page"/>
      </w:r>
    </w:p>
    <w:p w:rsidR="00A6367C" w:rsidRPr="009D0621" w:rsidRDefault="00A6367C" w:rsidP="009C7D2F">
      <w:pPr>
        <w:rPr>
          <w:b/>
        </w:rPr>
      </w:pPr>
      <w:r w:rsidRPr="009D0621">
        <w:rPr>
          <w:b/>
        </w:rPr>
        <w:lastRenderedPageBreak/>
        <w:t>Fazit:</w:t>
      </w:r>
    </w:p>
    <w:p w:rsidR="00A6367C" w:rsidRDefault="00A6367C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6367C" w:rsidTr="009D0621">
        <w:tc>
          <w:tcPr>
            <w:tcW w:w="8626" w:type="dxa"/>
          </w:tcPr>
          <w:p w:rsidR="009D0621" w:rsidRDefault="00A6367C" w:rsidP="009C7D2F">
            <w:r>
              <w:t>Erfüllt die Erwartungen</w:t>
            </w:r>
            <w:r w:rsidR="003014A2">
              <w:t xml:space="preserve"> bisher vollumfänglich, weiter so</w:t>
            </w:r>
          </w:p>
          <w:p w:rsidR="009D0621" w:rsidRDefault="009D0621" w:rsidP="009C7D2F"/>
          <w:p w:rsidR="004C6CB7" w:rsidRDefault="004C6CB7" w:rsidP="009C7D2F"/>
        </w:tc>
        <w:sdt>
          <w:sdtPr>
            <w:id w:val="85947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A6367C" w:rsidRDefault="003014A2" w:rsidP="009C7D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367C" w:rsidTr="009D0621">
        <w:tc>
          <w:tcPr>
            <w:tcW w:w="8626" w:type="dxa"/>
          </w:tcPr>
          <w:p w:rsidR="00A6367C" w:rsidRDefault="00A6367C" w:rsidP="009C7D2F">
            <w:r>
              <w:t xml:space="preserve">Erfüllt die Erwartungen </w:t>
            </w:r>
            <w:r w:rsidR="003014A2">
              <w:t xml:space="preserve">teilweise noch </w:t>
            </w:r>
            <w:r>
              <w:t>nicht</w:t>
            </w:r>
            <w:r w:rsidR="003014A2">
              <w:t>; es sind Verbesserungen in folgenden Bereichen notwendig:</w:t>
            </w:r>
          </w:p>
          <w:p w:rsidR="003014A2" w:rsidRDefault="003014A2" w:rsidP="009C7D2F"/>
          <w:p w:rsidR="003014A2" w:rsidRDefault="00FF1C1A" w:rsidP="009C7D2F">
            <w:sdt>
              <w:sdtPr>
                <w:id w:val="-9295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4A2">
              <w:t xml:space="preserve">   Klassenführung</w:t>
            </w:r>
          </w:p>
          <w:p w:rsidR="003014A2" w:rsidRDefault="00FF1C1A" w:rsidP="009C7D2F">
            <w:sdt>
              <w:sdtPr>
                <w:id w:val="12958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4A2">
              <w:t xml:space="preserve">   Unterrichtsgestaltung</w:t>
            </w:r>
          </w:p>
          <w:p w:rsidR="003014A2" w:rsidRDefault="00FF1C1A" w:rsidP="009C7D2F">
            <w:sdt>
              <w:sdtPr>
                <w:id w:val="-4191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4A2">
              <w:t xml:space="preserve">   Engagement für Lehrerteam und Schule</w:t>
            </w:r>
          </w:p>
          <w:p w:rsidR="003014A2" w:rsidRDefault="00FF1C1A" w:rsidP="009C7D2F">
            <w:sdt>
              <w:sdtPr>
                <w:id w:val="-16505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4A2">
              <w:t xml:space="preserve">   Andere:</w:t>
            </w:r>
          </w:p>
          <w:p w:rsidR="003014A2" w:rsidRDefault="003014A2" w:rsidP="009C7D2F"/>
          <w:p w:rsidR="003014A2" w:rsidRDefault="003014A2" w:rsidP="009C7D2F"/>
          <w:p w:rsidR="003014A2" w:rsidRDefault="003014A2" w:rsidP="009C7D2F">
            <w:r>
              <w:t>Bemerkungen:</w:t>
            </w:r>
          </w:p>
          <w:p w:rsidR="009D0621" w:rsidRDefault="009D0621" w:rsidP="003014A2"/>
          <w:p w:rsidR="003014A2" w:rsidRDefault="003014A2" w:rsidP="003014A2"/>
          <w:p w:rsidR="003014A2" w:rsidRDefault="003014A2" w:rsidP="003014A2"/>
          <w:p w:rsidR="003014A2" w:rsidRDefault="003014A2" w:rsidP="003014A2"/>
          <w:p w:rsidR="003014A2" w:rsidRDefault="003014A2" w:rsidP="003014A2"/>
          <w:p w:rsidR="003014A2" w:rsidRDefault="003014A2" w:rsidP="003014A2"/>
        </w:tc>
        <w:sdt>
          <w:sdtPr>
            <w:id w:val="125516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A6367C" w:rsidRDefault="00A6367C" w:rsidP="009C7D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6367C" w:rsidRDefault="00A6367C" w:rsidP="009C7D2F"/>
    <w:p w:rsidR="009C7D2F" w:rsidRDefault="009C7D2F" w:rsidP="009C7D2F"/>
    <w:p w:rsidR="009C7D2F" w:rsidRDefault="009C7D2F" w:rsidP="009C7D2F">
      <w:r>
        <w:t>Feedback der Lehrperson</w:t>
      </w:r>
    </w:p>
    <w:p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D2F" w:rsidTr="009C7D2F">
        <w:trPr>
          <w:trHeight w:val="2594"/>
        </w:trPr>
        <w:tc>
          <w:tcPr>
            <w:tcW w:w="9062" w:type="dxa"/>
          </w:tcPr>
          <w:p w:rsidR="009C7D2F" w:rsidRDefault="009C7D2F" w:rsidP="009C7D2F"/>
        </w:tc>
      </w:tr>
    </w:tbl>
    <w:p w:rsidR="009C7D2F" w:rsidRDefault="009C7D2F" w:rsidP="009C7D2F"/>
    <w:p w:rsidR="009C7D2F" w:rsidRDefault="009C7D2F" w:rsidP="009C7D2F"/>
    <w:p w:rsidR="009C7D2F" w:rsidRDefault="009C7D2F" w:rsidP="009C7D2F">
      <w:r>
        <w:t>Unterschriften</w:t>
      </w:r>
    </w:p>
    <w:p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40386C" w:rsidTr="0040386C">
        <w:trPr>
          <w:trHeight w:val="913"/>
        </w:trPr>
        <w:tc>
          <w:tcPr>
            <w:tcW w:w="2830" w:type="dxa"/>
          </w:tcPr>
          <w:p w:rsidR="0040386C" w:rsidRDefault="0040386C" w:rsidP="009C7D2F">
            <w:r w:rsidRPr="009C7D2F">
              <w:rPr>
                <w:sz w:val="20"/>
              </w:rPr>
              <w:t>Datum:</w:t>
            </w:r>
          </w:p>
        </w:tc>
        <w:tc>
          <w:tcPr>
            <w:tcW w:w="1985" w:type="dxa"/>
          </w:tcPr>
          <w:p w:rsidR="0040386C" w:rsidRPr="0040386C" w:rsidRDefault="0040386C" w:rsidP="009C7D2F">
            <w:pPr>
              <w:rPr>
                <w:sz w:val="20"/>
              </w:rPr>
            </w:pPr>
            <w:r w:rsidRPr="0040386C">
              <w:rPr>
                <w:sz w:val="20"/>
              </w:rPr>
              <w:t>Unterschrift der Schulleitung:</w:t>
            </w:r>
          </w:p>
        </w:tc>
        <w:tc>
          <w:tcPr>
            <w:tcW w:w="4247" w:type="dxa"/>
          </w:tcPr>
          <w:p w:rsidR="0040386C" w:rsidRDefault="0040386C" w:rsidP="009C7D2F"/>
        </w:tc>
      </w:tr>
      <w:tr w:rsidR="0040386C" w:rsidTr="0040386C">
        <w:trPr>
          <w:trHeight w:val="913"/>
        </w:trPr>
        <w:tc>
          <w:tcPr>
            <w:tcW w:w="2830" w:type="dxa"/>
          </w:tcPr>
          <w:p w:rsidR="0040386C" w:rsidRPr="009C7D2F" w:rsidRDefault="0040386C" w:rsidP="009C7D2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985" w:type="dxa"/>
          </w:tcPr>
          <w:p w:rsidR="0040386C" w:rsidRPr="0040386C" w:rsidRDefault="0040386C" w:rsidP="009C7D2F">
            <w:pPr>
              <w:rPr>
                <w:sz w:val="20"/>
              </w:rPr>
            </w:pPr>
            <w:r w:rsidRPr="0040386C">
              <w:rPr>
                <w:sz w:val="20"/>
              </w:rPr>
              <w:t>Unterschrift der Lehrperson:</w:t>
            </w:r>
          </w:p>
        </w:tc>
        <w:tc>
          <w:tcPr>
            <w:tcW w:w="4247" w:type="dxa"/>
          </w:tcPr>
          <w:p w:rsidR="0040386C" w:rsidRDefault="0040386C" w:rsidP="009C7D2F"/>
        </w:tc>
      </w:tr>
    </w:tbl>
    <w:p w:rsidR="009C7D2F" w:rsidRDefault="009C7D2F" w:rsidP="009C7D2F"/>
    <w:p w:rsidR="00A03B89" w:rsidRDefault="00A03B89" w:rsidP="009C7D2F"/>
    <w:p w:rsidR="009C7D2F" w:rsidRDefault="009C7D2F" w:rsidP="009C7D2F"/>
    <w:p w:rsidR="009C7D2F" w:rsidRDefault="009C7D2F" w:rsidP="009C7D2F"/>
    <w:p w:rsidR="00A6367C" w:rsidRDefault="009C7D2F" w:rsidP="009C7D2F">
      <w:r>
        <w:t>Dokumentenablage:</w:t>
      </w:r>
    </w:p>
    <w:p w:rsidR="009D0621" w:rsidRDefault="009D0621" w:rsidP="009C7D2F"/>
    <w:p w:rsidR="009C7D2F" w:rsidRDefault="009C7D2F" w:rsidP="009C7D2F">
      <w:pPr>
        <w:pStyle w:val="Listenabsatz"/>
        <w:numPr>
          <w:ilvl w:val="0"/>
          <w:numId w:val="1"/>
        </w:numPr>
      </w:pPr>
      <w:r>
        <w:t>Original an Schulverwaltung / Personaldossier</w:t>
      </w:r>
    </w:p>
    <w:p w:rsidR="009C7D2F" w:rsidRDefault="009C7D2F" w:rsidP="009C7D2F">
      <w:pPr>
        <w:pStyle w:val="Listenabsatz"/>
        <w:numPr>
          <w:ilvl w:val="0"/>
          <w:numId w:val="1"/>
        </w:numPr>
      </w:pPr>
      <w:r>
        <w:t>Kopie an Lehrperson</w:t>
      </w:r>
    </w:p>
    <w:p w:rsidR="009C7D2F" w:rsidRDefault="009C7D2F" w:rsidP="009C7D2F">
      <w:pPr>
        <w:pStyle w:val="Listenabsatz"/>
        <w:numPr>
          <w:ilvl w:val="0"/>
          <w:numId w:val="1"/>
        </w:numPr>
      </w:pPr>
      <w:r>
        <w:t>Kopie an Schulleitung</w:t>
      </w:r>
    </w:p>
    <w:sectPr w:rsidR="009C7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4F8"/>
    <w:multiLevelType w:val="hybridMultilevel"/>
    <w:tmpl w:val="B62664D2"/>
    <w:lvl w:ilvl="0" w:tplc="47501A4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3"/>
    <w:rsid w:val="00001184"/>
    <w:rsid w:val="000107AE"/>
    <w:rsid w:val="00023274"/>
    <w:rsid w:val="000631AD"/>
    <w:rsid w:val="00064C61"/>
    <w:rsid w:val="000658E0"/>
    <w:rsid w:val="0007027A"/>
    <w:rsid w:val="00071E78"/>
    <w:rsid w:val="00076AB7"/>
    <w:rsid w:val="00082F9C"/>
    <w:rsid w:val="00083663"/>
    <w:rsid w:val="0008484F"/>
    <w:rsid w:val="00085787"/>
    <w:rsid w:val="00092AE1"/>
    <w:rsid w:val="000A71C3"/>
    <w:rsid w:val="000B164C"/>
    <w:rsid w:val="000C1933"/>
    <w:rsid w:val="000D1B25"/>
    <w:rsid w:val="000D5C26"/>
    <w:rsid w:val="000F371B"/>
    <w:rsid w:val="00116DEA"/>
    <w:rsid w:val="001264E5"/>
    <w:rsid w:val="001264F4"/>
    <w:rsid w:val="00135262"/>
    <w:rsid w:val="001410AE"/>
    <w:rsid w:val="00141219"/>
    <w:rsid w:val="001412B7"/>
    <w:rsid w:val="00161BAB"/>
    <w:rsid w:val="001737EC"/>
    <w:rsid w:val="0019219D"/>
    <w:rsid w:val="00195F56"/>
    <w:rsid w:val="001A242D"/>
    <w:rsid w:val="001A5D85"/>
    <w:rsid w:val="001C554A"/>
    <w:rsid w:val="001D2A18"/>
    <w:rsid w:val="001D7551"/>
    <w:rsid w:val="001E7789"/>
    <w:rsid w:val="001F6A8F"/>
    <w:rsid w:val="00217810"/>
    <w:rsid w:val="002263F1"/>
    <w:rsid w:val="00226706"/>
    <w:rsid w:val="00227184"/>
    <w:rsid w:val="0023165D"/>
    <w:rsid w:val="002560FE"/>
    <w:rsid w:val="00256BD5"/>
    <w:rsid w:val="00265580"/>
    <w:rsid w:val="002A0E64"/>
    <w:rsid w:val="002A3F4B"/>
    <w:rsid w:val="002B1054"/>
    <w:rsid w:val="002E4884"/>
    <w:rsid w:val="003014A2"/>
    <w:rsid w:val="0030378E"/>
    <w:rsid w:val="00307485"/>
    <w:rsid w:val="0031259A"/>
    <w:rsid w:val="00312777"/>
    <w:rsid w:val="00325504"/>
    <w:rsid w:val="00325AF8"/>
    <w:rsid w:val="00331789"/>
    <w:rsid w:val="00333B5F"/>
    <w:rsid w:val="003559ED"/>
    <w:rsid w:val="00360AE7"/>
    <w:rsid w:val="003617E5"/>
    <w:rsid w:val="00371681"/>
    <w:rsid w:val="003923AC"/>
    <w:rsid w:val="00396092"/>
    <w:rsid w:val="003A1EC6"/>
    <w:rsid w:val="003D682C"/>
    <w:rsid w:val="003E2BBF"/>
    <w:rsid w:val="003E4E68"/>
    <w:rsid w:val="0040386C"/>
    <w:rsid w:val="004063E4"/>
    <w:rsid w:val="00407457"/>
    <w:rsid w:val="00422C52"/>
    <w:rsid w:val="00430215"/>
    <w:rsid w:val="00434591"/>
    <w:rsid w:val="00443EE7"/>
    <w:rsid w:val="00451309"/>
    <w:rsid w:val="004666F1"/>
    <w:rsid w:val="00467714"/>
    <w:rsid w:val="0047491D"/>
    <w:rsid w:val="0049140A"/>
    <w:rsid w:val="00495671"/>
    <w:rsid w:val="004A3DAB"/>
    <w:rsid w:val="004A3DEF"/>
    <w:rsid w:val="004A473C"/>
    <w:rsid w:val="004B6ACA"/>
    <w:rsid w:val="004C35AB"/>
    <w:rsid w:val="004C4C94"/>
    <w:rsid w:val="004C6CB7"/>
    <w:rsid w:val="004C7819"/>
    <w:rsid w:val="004E5F52"/>
    <w:rsid w:val="004E66EF"/>
    <w:rsid w:val="004F0D9F"/>
    <w:rsid w:val="0050289C"/>
    <w:rsid w:val="00504C7D"/>
    <w:rsid w:val="00505EC1"/>
    <w:rsid w:val="0052031C"/>
    <w:rsid w:val="00527808"/>
    <w:rsid w:val="005571F6"/>
    <w:rsid w:val="00590151"/>
    <w:rsid w:val="0059416F"/>
    <w:rsid w:val="00596073"/>
    <w:rsid w:val="005A63D0"/>
    <w:rsid w:val="005C41C6"/>
    <w:rsid w:val="005D18D7"/>
    <w:rsid w:val="005E05FA"/>
    <w:rsid w:val="005F71C8"/>
    <w:rsid w:val="00617DA3"/>
    <w:rsid w:val="00631534"/>
    <w:rsid w:val="006427A8"/>
    <w:rsid w:val="00652489"/>
    <w:rsid w:val="00654037"/>
    <w:rsid w:val="00692CF5"/>
    <w:rsid w:val="006A3437"/>
    <w:rsid w:val="006A50C9"/>
    <w:rsid w:val="006A6749"/>
    <w:rsid w:val="006C5FB0"/>
    <w:rsid w:val="006C691C"/>
    <w:rsid w:val="006D4004"/>
    <w:rsid w:val="006E64FA"/>
    <w:rsid w:val="006F5E45"/>
    <w:rsid w:val="00704C37"/>
    <w:rsid w:val="00707A34"/>
    <w:rsid w:val="0071194D"/>
    <w:rsid w:val="0071655F"/>
    <w:rsid w:val="00730B26"/>
    <w:rsid w:val="00737F1C"/>
    <w:rsid w:val="00740020"/>
    <w:rsid w:val="00745EDE"/>
    <w:rsid w:val="007503D9"/>
    <w:rsid w:val="00780A99"/>
    <w:rsid w:val="00786A2D"/>
    <w:rsid w:val="0079115D"/>
    <w:rsid w:val="00792BA2"/>
    <w:rsid w:val="007A11FB"/>
    <w:rsid w:val="007B1FFA"/>
    <w:rsid w:val="007C350C"/>
    <w:rsid w:val="007C65BD"/>
    <w:rsid w:val="007D6102"/>
    <w:rsid w:val="007F4FFD"/>
    <w:rsid w:val="00813CB3"/>
    <w:rsid w:val="008358A5"/>
    <w:rsid w:val="0084377F"/>
    <w:rsid w:val="0084741E"/>
    <w:rsid w:val="00886B96"/>
    <w:rsid w:val="00887EA7"/>
    <w:rsid w:val="008936DE"/>
    <w:rsid w:val="008B0529"/>
    <w:rsid w:val="008C2C67"/>
    <w:rsid w:val="008D2F33"/>
    <w:rsid w:val="008E4E6C"/>
    <w:rsid w:val="008E5FC6"/>
    <w:rsid w:val="008F3FF9"/>
    <w:rsid w:val="008F7027"/>
    <w:rsid w:val="0090794C"/>
    <w:rsid w:val="00915EF2"/>
    <w:rsid w:val="009225A9"/>
    <w:rsid w:val="009251B4"/>
    <w:rsid w:val="00941114"/>
    <w:rsid w:val="00942BEB"/>
    <w:rsid w:val="00965511"/>
    <w:rsid w:val="0099007E"/>
    <w:rsid w:val="00995C2B"/>
    <w:rsid w:val="009A7FD3"/>
    <w:rsid w:val="009B0B97"/>
    <w:rsid w:val="009C7D2F"/>
    <w:rsid w:val="009D0621"/>
    <w:rsid w:val="009D1231"/>
    <w:rsid w:val="009D14D6"/>
    <w:rsid w:val="009D3B6B"/>
    <w:rsid w:val="009F7F78"/>
    <w:rsid w:val="00A03B89"/>
    <w:rsid w:val="00A10B47"/>
    <w:rsid w:val="00A158CD"/>
    <w:rsid w:val="00A36107"/>
    <w:rsid w:val="00A57B88"/>
    <w:rsid w:val="00A6015D"/>
    <w:rsid w:val="00A6367C"/>
    <w:rsid w:val="00A6571C"/>
    <w:rsid w:val="00A72993"/>
    <w:rsid w:val="00A750CE"/>
    <w:rsid w:val="00A775A0"/>
    <w:rsid w:val="00AC4DF6"/>
    <w:rsid w:val="00AC7041"/>
    <w:rsid w:val="00B02B49"/>
    <w:rsid w:val="00B22179"/>
    <w:rsid w:val="00B24BD6"/>
    <w:rsid w:val="00B277C6"/>
    <w:rsid w:val="00B32514"/>
    <w:rsid w:val="00B326C5"/>
    <w:rsid w:val="00B512C7"/>
    <w:rsid w:val="00B94135"/>
    <w:rsid w:val="00BA0A03"/>
    <w:rsid w:val="00BA3E4B"/>
    <w:rsid w:val="00BB00E5"/>
    <w:rsid w:val="00BD2967"/>
    <w:rsid w:val="00C114B7"/>
    <w:rsid w:val="00C1445C"/>
    <w:rsid w:val="00C23B95"/>
    <w:rsid w:val="00C24E45"/>
    <w:rsid w:val="00C337DC"/>
    <w:rsid w:val="00C37190"/>
    <w:rsid w:val="00C45CFF"/>
    <w:rsid w:val="00C5388B"/>
    <w:rsid w:val="00C55EAC"/>
    <w:rsid w:val="00C81D70"/>
    <w:rsid w:val="00C838F9"/>
    <w:rsid w:val="00C879CA"/>
    <w:rsid w:val="00C92480"/>
    <w:rsid w:val="00C95964"/>
    <w:rsid w:val="00CB10BA"/>
    <w:rsid w:val="00CC0330"/>
    <w:rsid w:val="00CD675F"/>
    <w:rsid w:val="00CF70AA"/>
    <w:rsid w:val="00D034E1"/>
    <w:rsid w:val="00D06E83"/>
    <w:rsid w:val="00D11B4A"/>
    <w:rsid w:val="00D14E42"/>
    <w:rsid w:val="00D16612"/>
    <w:rsid w:val="00D175BF"/>
    <w:rsid w:val="00D24A8D"/>
    <w:rsid w:val="00D363B6"/>
    <w:rsid w:val="00D428B6"/>
    <w:rsid w:val="00D63E72"/>
    <w:rsid w:val="00D66CEB"/>
    <w:rsid w:val="00D84ADB"/>
    <w:rsid w:val="00D86217"/>
    <w:rsid w:val="00DA1339"/>
    <w:rsid w:val="00DA3B36"/>
    <w:rsid w:val="00DA552C"/>
    <w:rsid w:val="00DA7B26"/>
    <w:rsid w:val="00DB573A"/>
    <w:rsid w:val="00DC46AE"/>
    <w:rsid w:val="00DD6E26"/>
    <w:rsid w:val="00DE5071"/>
    <w:rsid w:val="00E04204"/>
    <w:rsid w:val="00E11DD6"/>
    <w:rsid w:val="00E2392C"/>
    <w:rsid w:val="00E2462B"/>
    <w:rsid w:val="00E2570E"/>
    <w:rsid w:val="00E47A4C"/>
    <w:rsid w:val="00E55CA1"/>
    <w:rsid w:val="00E6059F"/>
    <w:rsid w:val="00E645D1"/>
    <w:rsid w:val="00EA2063"/>
    <w:rsid w:val="00EB543F"/>
    <w:rsid w:val="00EE15B7"/>
    <w:rsid w:val="00EE27F5"/>
    <w:rsid w:val="00EF5A00"/>
    <w:rsid w:val="00F204A5"/>
    <w:rsid w:val="00F305BB"/>
    <w:rsid w:val="00F31CE9"/>
    <w:rsid w:val="00F54E37"/>
    <w:rsid w:val="00F5546E"/>
    <w:rsid w:val="00F76DBD"/>
    <w:rsid w:val="00FA540D"/>
    <w:rsid w:val="00FB7143"/>
    <w:rsid w:val="00FC1009"/>
    <w:rsid w:val="00FC2F2D"/>
    <w:rsid w:val="00FD1A7A"/>
    <w:rsid w:val="00FE5BAC"/>
    <w:rsid w:val="00FF1C1A"/>
    <w:rsid w:val="00FF52A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AE87AF-989D-4CB7-825C-96DE6B18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C7D2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7D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7D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7D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1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575-9A20-4E3D-8C7A-385D959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li Peter</dc:creator>
  <cp:keywords/>
  <dc:description/>
  <cp:lastModifiedBy>Stöckli Sabrina</cp:lastModifiedBy>
  <cp:revision>2</cp:revision>
  <cp:lastPrinted>2014-10-06T11:43:00Z</cp:lastPrinted>
  <dcterms:created xsi:type="dcterms:W3CDTF">2020-01-17T07:58:00Z</dcterms:created>
  <dcterms:modified xsi:type="dcterms:W3CDTF">2020-01-17T07:58:00Z</dcterms:modified>
</cp:coreProperties>
</file>